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6"/>
      </w:tblGrid>
      <w:tr w:rsidR="00667A5B" w:rsidRPr="00D65482" w14:paraId="3522C9E8" w14:textId="77777777" w:rsidTr="00AF1C60">
        <w:tc>
          <w:tcPr>
            <w:tcW w:w="11106" w:type="dxa"/>
            <w:shd w:val="clear" w:color="auto" w:fill="auto"/>
          </w:tcPr>
          <w:p w14:paraId="74655842" w14:textId="3A130725" w:rsidR="00454F21" w:rsidRPr="00D65482" w:rsidRDefault="00454F21" w:rsidP="00462EA6">
            <w:pPr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</w:rPr>
            </w:pPr>
            <w:r w:rsidRPr="00D65482">
              <w:rPr>
                <w:rFonts w:asciiTheme="majorHAnsi" w:eastAsia="Times New Roman" w:hAnsiTheme="majorHAnsi" w:cstheme="majorHAnsi"/>
                <w:b/>
                <w:bCs/>
                <w:color w:val="000000"/>
                <w:kern w:val="36"/>
                <w:sz w:val="40"/>
                <w:szCs w:val="40"/>
              </w:rPr>
              <w:t>Dexter Carpenter</w:t>
            </w:r>
          </w:p>
          <w:p w14:paraId="6EF7D7E8" w14:textId="5FB3D6FB" w:rsidR="00667A5B" w:rsidRPr="00D65482" w:rsidRDefault="00454F21" w:rsidP="0066688C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D6548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503-964-9532</w:t>
            </w:r>
            <w:r w:rsidR="00F03D14" w:rsidRPr="00D6548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| </w:t>
            </w:r>
            <w:r w:rsidR="008D1906" w:rsidRPr="00D6548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xtercarpenter1</w:t>
            </w:r>
            <w:r w:rsidR="0066688C" w:rsidRPr="00D6548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@</w:t>
            </w:r>
            <w:r w:rsidR="008D1906" w:rsidRPr="00D6548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gmail.com</w:t>
            </w:r>
            <w:r w:rsidR="00F03D14" w:rsidRPr="00D6548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| </w:t>
            </w:r>
            <w:r w:rsidR="006C448F" w:rsidRPr="00D6548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github.com/</w:t>
            </w:r>
            <w:proofErr w:type="spellStart"/>
            <w:r w:rsidR="006C448F" w:rsidRPr="00D6548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xterCarpenter</w:t>
            </w:r>
            <w:proofErr w:type="spellEnd"/>
          </w:p>
        </w:tc>
      </w:tr>
      <w:tr w:rsidR="00057B99" w:rsidRPr="00D65482" w14:paraId="6D0DCEAF" w14:textId="77777777" w:rsidTr="00AF1C60">
        <w:tc>
          <w:tcPr>
            <w:tcW w:w="11106" w:type="dxa"/>
            <w:shd w:val="clear" w:color="auto" w:fill="8EAADB" w:themeFill="accent1" w:themeFillTint="99"/>
          </w:tcPr>
          <w:p w14:paraId="42B32135" w14:textId="01845735" w:rsidR="00057B99" w:rsidRPr="00D65482" w:rsidRDefault="00057B99" w:rsidP="00057B99">
            <w:pPr>
              <w:ind w:right="-102"/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D65482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Overview</w:t>
            </w:r>
          </w:p>
        </w:tc>
      </w:tr>
      <w:tr w:rsidR="00057B99" w:rsidRPr="00D65482" w14:paraId="33505A27" w14:textId="77777777" w:rsidTr="00057B99">
        <w:tc>
          <w:tcPr>
            <w:tcW w:w="11106" w:type="dxa"/>
            <w:shd w:val="clear" w:color="auto" w:fill="auto"/>
          </w:tcPr>
          <w:p w14:paraId="0EFDA284" w14:textId="3696B5BB" w:rsidR="00057B99" w:rsidRPr="00D65482" w:rsidRDefault="00057B99" w:rsidP="00E52D0F">
            <w:pPr>
              <w:ind w:left="-17" w:right="-102" w:firstLine="27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gramStart"/>
            <w:r w:rsidRPr="00D6548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’m</w:t>
            </w:r>
            <w:proofErr w:type="gramEnd"/>
            <w:r w:rsidRPr="00D6548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a second year mechanical engineering student looking for work </w:t>
            </w:r>
            <w:r w:rsidR="00B31383" w:rsidRPr="00D6548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uring Fall term</w:t>
            </w:r>
            <w:r w:rsidRPr="00D6548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. I have a passion for </w:t>
            </w:r>
            <w:r w:rsidR="0089296B" w:rsidRPr="00D6548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math, </w:t>
            </w:r>
            <w:r w:rsidRPr="00D6548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mechanical design, physics, and robotics. </w:t>
            </w:r>
            <w:proofErr w:type="gramStart"/>
            <w:r w:rsidR="001659E1" w:rsidRPr="00D6548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’ve</w:t>
            </w:r>
            <w:proofErr w:type="gramEnd"/>
            <w:r w:rsidR="001659E1" w:rsidRPr="00D6548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developed a huge interest in mathematics and am eager to apply it.</w:t>
            </w:r>
            <w:r w:rsidR="0089296B" w:rsidRPr="00D6548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Being able to explain math and teach math is a strong method to learning it for yourself. </w:t>
            </w:r>
            <w:proofErr w:type="gramStart"/>
            <w:r w:rsidR="00E52D0F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’ve</w:t>
            </w:r>
            <w:proofErr w:type="gramEnd"/>
            <w:r w:rsidR="00E52D0F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learned this while </w:t>
            </w:r>
            <w:r w:rsidR="00E52D0F" w:rsidRPr="00D6548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utor</w:t>
            </w:r>
            <w:r w:rsidR="00E52D0F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ing </w:t>
            </w:r>
            <w:r w:rsidR="00E52D0F" w:rsidRPr="00D6548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 student in precalculus</w:t>
            </w:r>
            <w:r w:rsidR="00E52D0F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his past summer</w:t>
            </w:r>
            <w:r w:rsidR="00E52D0F" w:rsidRPr="00D6548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.</w:t>
            </w:r>
            <w:r w:rsidR="00E52D0F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52D0F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’ve</w:t>
            </w:r>
            <w:proofErr w:type="gramEnd"/>
            <w:r w:rsidR="00E52D0F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learned a lot and gained an interest in pursuing helping others learn.</w:t>
            </w:r>
          </w:p>
        </w:tc>
      </w:tr>
      <w:tr w:rsidR="00057B99" w:rsidRPr="00D65482" w14:paraId="72B24BA5" w14:textId="77777777" w:rsidTr="00AF1C60">
        <w:tc>
          <w:tcPr>
            <w:tcW w:w="11106" w:type="dxa"/>
            <w:shd w:val="clear" w:color="auto" w:fill="8EAADB" w:themeFill="accent1" w:themeFillTint="99"/>
          </w:tcPr>
          <w:p w14:paraId="59DF9DB7" w14:textId="70D05E78" w:rsidR="00057B99" w:rsidRPr="00D65482" w:rsidRDefault="00057B99" w:rsidP="00057B99">
            <w:pPr>
              <w:ind w:right="-10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D65482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Education</w:t>
            </w:r>
          </w:p>
        </w:tc>
      </w:tr>
      <w:tr w:rsidR="00057B99" w:rsidRPr="00D65482" w14:paraId="789E5E22" w14:textId="77777777" w:rsidTr="00AF1C60">
        <w:tc>
          <w:tcPr>
            <w:tcW w:w="11106" w:type="dxa"/>
          </w:tcPr>
          <w:p w14:paraId="18E529E9" w14:textId="4793B08F" w:rsidR="00057B99" w:rsidRPr="00D65482" w:rsidRDefault="00057B99" w:rsidP="00057B99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65482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Oregon State University, Corvallis Campus (Mechanical Engineering)</w:t>
            </w:r>
          </w:p>
          <w:p w14:paraId="2A859D92" w14:textId="77777777" w:rsidR="00057B99" w:rsidRPr="00D65482" w:rsidRDefault="00057B99" w:rsidP="00057B99">
            <w:pPr>
              <w:pStyle w:val="ListParagraph"/>
              <w:numPr>
                <w:ilvl w:val="0"/>
                <w:numId w:val="12"/>
              </w:num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D6548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Notable Coursework:</w:t>
            </w:r>
          </w:p>
          <w:p w14:paraId="62FAC048" w14:textId="77777777" w:rsidR="00057B99" w:rsidRPr="00D65482" w:rsidRDefault="00057B99" w:rsidP="00057B99">
            <w:pPr>
              <w:pStyle w:val="ListParagraph"/>
              <w:numPr>
                <w:ilvl w:val="1"/>
                <w:numId w:val="12"/>
              </w:num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D6548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TH 341 (Linear Algebra), Spring 2020</w:t>
            </w:r>
          </w:p>
          <w:p w14:paraId="48AF669E" w14:textId="77777777" w:rsidR="00057B99" w:rsidRPr="00D65482" w:rsidRDefault="00057B99" w:rsidP="00057B99">
            <w:pPr>
              <w:pStyle w:val="ListParagraph"/>
              <w:numPr>
                <w:ilvl w:val="1"/>
                <w:numId w:val="12"/>
              </w:num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D6548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TH 256 (Differential Equations), Winter 2020</w:t>
            </w:r>
          </w:p>
          <w:p w14:paraId="0C009AC9" w14:textId="5A0EF07B" w:rsidR="00057B99" w:rsidRPr="00D65482" w:rsidRDefault="0089296B" w:rsidP="00057B99">
            <w:pPr>
              <w:pStyle w:val="ListParagraph"/>
              <w:numPr>
                <w:ilvl w:val="1"/>
                <w:numId w:val="12"/>
              </w:num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D6548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TH 254 (Vector Calculus), Fall 2019</w:t>
            </w:r>
          </w:p>
          <w:p w14:paraId="0E3ECD44" w14:textId="77777777" w:rsidR="00057B99" w:rsidRPr="00D65482" w:rsidRDefault="00057B99" w:rsidP="00057B99">
            <w:pPr>
              <w:pStyle w:val="ListParagraph"/>
              <w:numPr>
                <w:ilvl w:val="1"/>
                <w:numId w:val="12"/>
              </w:num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D6548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NGR 112 (MATLAB course), Winter 2020</w:t>
            </w:r>
          </w:p>
          <w:p w14:paraId="1A555EAE" w14:textId="4CF843A0" w:rsidR="00057B99" w:rsidRPr="00D65482" w:rsidRDefault="00057B99" w:rsidP="00057B99">
            <w:pPr>
              <w:pStyle w:val="ListParagraph"/>
              <w:numPr>
                <w:ilvl w:val="0"/>
                <w:numId w:val="12"/>
              </w:num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D6548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GPA: </w:t>
            </w:r>
            <w:r w:rsidRPr="00D65482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3.2</w:t>
            </w:r>
            <w:r w:rsidR="00D65482" w:rsidRPr="00D65482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5</w:t>
            </w:r>
          </w:p>
          <w:p w14:paraId="581DFCCC" w14:textId="77777777" w:rsidR="00057B99" w:rsidRPr="00D65482" w:rsidRDefault="00057B99" w:rsidP="00057B99">
            <w:pPr>
              <w:textAlignment w:val="baseline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  <w:r w:rsidRPr="00D65482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Portland Community College</w:t>
            </w:r>
          </w:p>
          <w:p w14:paraId="69FE1CFC" w14:textId="44288F3C" w:rsidR="0089296B" w:rsidRPr="00D65482" w:rsidRDefault="0089296B" w:rsidP="00057B99">
            <w:pPr>
              <w:pStyle w:val="ListParagraph"/>
              <w:numPr>
                <w:ilvl w:val="0"/>
                <w:numId w:val="16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D6548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TH 252 (Integral Calculus)</w:t>
            </w:r>
            <w:r w:rsidR="00D65482" w:rsidRPr="00D6548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, Summer 2019</w:t>
            </w:r>
          </w:p>
          <w:p w14:paraId="630BC77D" w14:textId="54725216" w:rsidR="00D65482" w:rsidRDefault="00D65482" w:rsidP="00057B99">
            <w:pPr>
              <w:pStyle w:val="ListParagraph"/>
              <w:numPr>
                <w:ilvl w:val="0"/>
                <w:numId w:val="16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D6548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TH 251 (Differential Calculus), Summer 2018</w:t>
            </w:r>
          </w:p>
          <w:p w14:paraId="40C3EC4F" w14:textId="2A03D6C2" w:rsidR="00D65482" w:rsidRPr="00D65482" w:rsidRDefault="00D65482" w:rsidP="00057B99">
            <w:pPr>
              <w:pStyle w:val="ListParagraph"/>
              <w:numPr>
                <w:ilvl w:val="0"/>
                <w:numId w:val="16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GPA: </w:t>
            </w:r>
            <w:r w:rsidR="00E52D0F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3.57</w:t>
            </w:r>
          </w:p>
          <w:p w14:paraId="09D3B6A3" w14:textId="77777777" w:rsidR="00057B99" w:rsidRPr="00D65482" w:rsidRDefault="00057B99" w:rsidP="00057B99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65482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Cleveland High School, Portland OR</w:t>
            </w:r>
          </w:p>
          <w:p w14:paraId="1A123AB9" w14:textId="77777777" w:rsidR="00057B99" w:rsidRPr="00D65482" w:rsidRDefault="00057B99" w:rsidP="00057B99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D6548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Graduation Date: June 2019</w:t>
            </w:r>
          </w:p>
          <w:p w14:paraId="486384D4" w14:textId="77777777" w:rsidR="00057B99" w:rsidRPr="00D65482" w:rsidRDefault="00057B99" w:rsidP="00057B99">
            <w:pPr>
              <w:pStyle w:val="ListParagraph"/>
              <w:numPr>
                <w:ilvl w:val="0"/>
                <w:numId w:val="12"/>
              </w:num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D6548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Notable Coursework:</w:t>
            </w:r>
          </w:p>
          <w:p w14:paraId="2CEB86A5" w14:textId="77777777" w:rsidR="00057B99" w:rsidRPr="00D65482" w:rsidRDefault="00057B99" w:rsidP="00057B99">
            <w:pPr>
              <w:pStyle w:val="ListParagraph"/>
              <w:numPr>
                <w:ilvl w:val="1"/>
                <w:numId w:val="12"/>
              </w:num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D6548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B Physics and Biology HL, 2 years ea.</w:t>
            </w:r>
          </w:p>
          <w:p w14:paraId="6299224F" w14:textId="774E5793" w:rsidR="00057B99" w:rsidRPr="00D65482" w:rsidRDefault="00057B99" w:rsidP="00057B99">
            <w:pPr>
              <w:pStyle w:val="ListParagraph"/>
              <w:numPr>
                <w:ilvl w:val="1"/>
                <w:numId w:val="12"/>
              </w:num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D6548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IB </w:t>
            </w:r>
            <w:r w:rsidR="00E52D0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ath</w:t>
            </w:r>
            <w:r w:rsidRPr="00D6548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and </w:t>
            </w:r>
            <w:r w:rsidR="00E52D0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S</w:t>
            </w:r>
            <w:r w:rsidRPr="00D6548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, 4 years ea.</w:t>
            </w:r>
          </w:p>
          <w:p w14:paraId="27C61DA6" w14:textId="77777777" w:rsidR="00057B99" w:rsidRPr="00D65482" w:rsidRDefault="00057B99" w:rsidP="00057B99">
            <w:pPr>
              <w:pStyle w:val="ListParagraph"/>
              <w:numPr>
                <w:ilvl w:val="0"/>
                <w:numId w:val="12"/>
              </w:num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D6548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Honors and Awards</w:t>
            </w:r>
          </w:p>
          <w:p w14:paraId="766C20D3" w14:textId="77777777" w:rsidR="00057B99" w:rsidRPr="00D65482" w:rsidRDefault="00057B99" w:rsidP="00057B99">
            <w:pPr>
              <w:numPr>
                <w:ilvl w:val="1"/>
                <w:numId w:val="12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D6548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Recipient of IB Thinker Award - 2015/2016 School Year</w:t>
            </w:r>
          </w:p>
          <w:p w14:paraId="351819B1" w14:textId="2D342F59" w:rsidR="00057B99" w:rsidRPr="00D65482" w:rsidRDefault="00057B99" w:rsidP="00057B99">
            <w:pPr>
              <w:pStyle w:val="ListParagraph"/>
              <w:numPr>
                <w:ilvl w:val="0"/>
                <w:numId w:val="12"/>
              </w:num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D6548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GPA: </w:t>
            </w:r>
            <w:r w:rsidRPr="00D65482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3.725</w:t>
            </w:r>
            <w:r w:rsidRPr="00D6548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(Unweighted), </w:t>
            </w:r>
            <w:r w:rsidRPr="00D65482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4.059</w:t>
            </w:r>
            <w:r w:rsidRPr="00D6548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(Weighted)</w:t>
            </w:r>
          </w:p>
        </w:tc>
      </w:tr>
      <w:tr w:rsidR="00057B99" w:rsidRPr="00D65482" w14:paraId="7B91B200" w14:textId="77777777" w:rsidTr="00AF1C60">
        <w:tc>
          <w:tcPr>
            <w:tcW w:w="11106" w:type="dxa"/>
            <w:shd w:val="clear" w:color="auto" w:fill="8EAADB" w:themeFill="accent1" w:themeFillTint="99"/>
          </w:tcPr>
          <w:p w14:paraId="4621038A" w14:textId="110406B6" w:rsidR="00057B99" w:rsidRPr="00D65482" w:rsidRDefault="00057B99" w:rsidP="00057B99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D65482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Skills</w:t>
            </w:r>
          </w:p>
        </w:tc>
      </w:tr>
      <w:tr w:rsidR="00057B99" w:rsidRPr="00D65482" w14:paraId="7D2A71F6" w14:textId="77777777" w:rsidTr="00AF1C60">
        <w:tc>
          <w:tcPr>
            <w:tcW w:w="1110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20"/>
              <w:gridCol w:w="2720"/>
              <w:gridCol w:w="2720"/>
              <w:gridCol w:w="2720"/>
            </w:tblGrid>
            <w:tr w:rsidR="00057B99" w:rsidRPr="00D65482" w14:paraId="50CA1A1D" w14:textId="1006BE53" w:rsidTr="00AD7622">
              <w:tc>
                <w:tcPr>
                  <w:tcW w:w="2720" w:type="dxa"/>
                </w:tcPr>
                <w:p w14:paraId="1CFD44B5" w14:textId="48EC2C89" w:rsidR="00057B99" w:rsidRPr="00D65482" w:rsidRDefault="00D65482" w:rsidP="00057B99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</w:pPr>
                  <w:r w:rsidRPr="00D65482"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  <w:t>Mentoring</w:t>
                  </w:r>
                  <w:r w:rsidRPr="00D65482"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720" w:type="dxa"/>
                </w:tcPr>
                <w:p w14:paraId="3B41838F" w14:textId="1F9EE20A" w:rsidR="00057B99" w:rsidRPr="00D65482" w:rsidRDefault="00057B99" w:rsidP="00057B99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</w:pPr>
                  <w:r w:rsidRPr="00D65482"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  <w:t>Arduino</w:t>
                  </w:r>
                </w:p>
              </w:tc>
              <w:tc>
                <w:tcPr>
                  <w:tcW w:w="2720" w:type="dxa"/>
                </w:tcPr>
                <w:p w14:paraId="67F48573" w14:textId="38688684" w:rsidR="00057B99" w:rsidRPr="00D65482" w:rsidRDefault="00057B99" w:rsidP="00057B99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</w:pPr>
                  <w:r w:rsidRPr="00D65482"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  <w:t>Project Management</w:t>
                  </w:r>
                </w:p>
              </w:tc>
              <w:tc>
                <w:tcPr>
                  <w:tcW w:w="2720" w:type="dxa"/>
                </w:tcPr>
                <w:p w14:paraId="2AB08424" w14:textId="1FB28718" w:rsidR="00057B99" w:rsidRPr="00D65482" w:rsidRDefault="00057B99" w:rsidP="00057B99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</w:pPr>
                  <w:r w:rsidRPr="00D65482"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  <w:t>Leadership</w:t>
                  </w:r>
                </w:p>
              </w:tc>
            </w:tr>
            <w:tr w:rsidR="00057B99" w:rsidRPr="00D65482" w14:paraId="19ED1F3A" w14:textId="03375291" w:rsidTr="00AD7622">
              <w:tc>
                <w:tcPr>
                  <w:tcW w:w="2720" w:type="dxa"/>
                </w:tcPr>
                <w:p w14:paraId="2DA9048F" w14:textId="48B9A3D7" w:rsidR="00057B99" w:rsidRPr="00D65482" w:rsidRDefault="00D65482" w:rsidP="00D65482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D65482">
                    <w:rPr>
                      <w:rFonts w:asciiTheme="majorHAnsi" w:hAnsiTheme="majorHAnsi" w:cstheme="majorHAnsi"/>
                      <w:sz w:val="24"/>
                      <w:szCs w:val="24"/>
                    </w:rPr>
                    <w:t>Communication</w:t>
                  </w:r>
                </w:p>
              </w:tc>
              <w:tc>
                <w:tcPr>
                  <w:tcW w:w="2720" w:type="dxa"/>
                </w:tcPr>
                <w:p w14:paraId="48209DD1" w14:textId="494B1E02" w:rsidR="00057B99" w:rsidRPr="00D65482" w:rsidRDefault="00057B99" w:rsidP="00057B99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</w:pPr>
                  <w:r w:rsidRPr="00D65482"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  <w:t>Raspberry Pi</w:t>
                  </w:r>
                </w:p>
              </w:tc>
              <w:tc>
                <w:tcPr>
                  <w:tcW w:w="2720" w:type="dxa"/>
                </w:tcPr>
                <w:p w14:paraId="7458BDD9" w14:textId="3433032F" w:rsidR="00057B99" w:rsidRPr="00D65482" w:rsidRDefault="00D65482" w:rsidP="00057B99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</w:pPr>
                  <w:r w:rsidRPr="00D65482">
                    <w:rPr>
                      <w:rFonts w:asciiTheme="majorHAnsi" w:hAnsiTheme="majorHAnsi" w:cstheme="majorHAnsi"/>
                      <w:sz w:val="24"/>
                      <w:szCs w:val="24"/>
                    </w:rPr>
                    <w:t>Excel &amp; Office 365</w:t>
                  </w:r>
                </w:p>
              </w:tc>
              <w:tc>
                <w:tcPr>
                  <w:tcW w:w="2720" w:type="dxa"/>
                </w:tcPr>
                <w:p w14:paraId="0B781C94" w14:textId="27756A0C" w:rsidR="00057B99" w:rsidRPr="00D65482" w:rsidRDefault="00D65482" w:rsidP="00057B99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</w:pPr>
                  <w:r w:rsidRPr="00D65482"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  <w:t>SolidWorks / GD&amp;T</w:t>
                  </w:r>
                </w:p>
              </w:tc>
            </w:tr>
            <w:tr w:rsidR="00057B99" w:rsidRPr="00D65482" w14:paraId="73CC1E79" w14:textId="1C865D01" w:rsidTr="00AD7622">
              <w:tc>
                <w:tcPr>
                  <w:tcW w:w="2720" w:type="dxa"/>
                </w:tcPr>
                <w:p w14:paraId="61DCAC35" w14:textId="3F581EDC" w:rsidR="00057B99" w:rsidRPr="00D65482" w:rsidRDefault="00D65482" w:rsidP="00057B99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D65482">
                    <w:rPr>
                      <w:rFonts w:asciiTheme="majorHAnsi" w:hAnsiTheme="majorHAnsi" w:cstheme="majorHAnsi"/>
                      <w:sz w:val="24"/>
                      <w:szCs w:val="24"/>
                    </w:rPr>
                    <w:t>Time Management</w:t>
                  </w:r>
                </w:p>
              </w:tc>
              <w:tc>
                <w:tcPr>
                  <w:tcW w:w="2720" w:type="dxa"/>
                </w:tcPr>
                <w:p w14:paraId="69C76570" w14:textId="456BCB52" w:rsidR="00057B99" w:rsidRPr="00D65482" w:rsidRDefault="00057B99" w:rsidP="00057B99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</w:pPr>
                  <w:r w:rsidRPr="00D65482"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  <w:t>GitHub</w:t>
                  </w:r>
                </w:p>
              </w:tc>
              <w:tc>
                <w:tcPr>
                  <w:tcW w:w="2720" w:type="dxa"/>
                </w:tcPr>
                <w:p w14:paraId="38D3B628" w14:textId="749200DA" w:rsidR="00057B99" w:rsidRPr="00D65482" w:rsidRDefault="00D65482" w:rsidP="00057B99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</w:pPr>
                  <w:r w:rsidRPr="00D65482">
                    <w:rPr>
                      <w:rFonts w:asciiTheme="majorHAnsi" w:hAnsiTheme="majorHAnsi" w:cstheme="majorHAnsi"/>
                      <w:sz w:val="24"/>
                      <w:szCs w:val="24"/>
                    </w:rPr>
                    <w:t>MATLAB</w:t>
                  </w:r>
                </w:p>
              </w:tc>
              <w:tc>
                <w:tcPr>
                  <w:tcW w:w="2720" w:type="dxa"/>
                </w:tcPr>
                <w:p w14:paraId="2CFFFE50" w14:textId="7312511B" w:rsidR="00057B99" w:rsidRPr="00D65482" w:rsidRDefault="00057B99" w:rsidP="00057B99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</w:pPr>
                  <w:r w:rsidRPr="00D65482"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  <w:t>Critical Thinking</w:t>
                  </w:r>
                </w:p>
              </w:tc>
            </w:tr>
          </w:tbl>
          <w:p w14:paraId="402C439B" w14:textId="3BA5764A" w:rsidR="00057B99" w:rsidRPr="00D65482" w:rsidRDefault="00057B99" w:rsidP="00057B99">
            <w:pPr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</w:rPr>
            </w:pPr>
          </w:p>
        </w:tc>
      </w:tr>
      <w:tr w:rsidR="00057B99" w:rsidRPr="00D65482" w14:paraId="6591ACDD" w14:textId="77777777" w:rsidTr="00AF1C60">
        <w:tc>
          <w:tcPr>
            <w:tcW w:w="11106" w:type="dxa"/>
            <w:shd w:val="clear" w:color="auto" w:fill="8EAADB" w:themeFill="accent1" w:themeFillTint="99"/>
          </w:tcPr>
          <w:p w14:paraId="5A14A884" w14:textId="245D222C" w:rsidR="00057B99" w:rsidRPr="00D65482" w:rsidRDefault="00057B99" w:rsidP="00057B99">
            <w:pPr>
              <w:ind w:right="-102"/>
              <w:rPr>
                <w:rFonts w:asciiTheme="majorHAnsi" w:hAnsiTheme="majorHAnsi" w:cstheme="majorHAnsi"/>
                <w:sz w:val="28"/>
                <w:szCs w:val="28"/>
              </w:rPr>
            </w:pPr>
            <w:r w:rsidRPr="00D65482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Experience &amp; History</w:t>
            </w:r>
          </w:p>
        </w:tc>
      </w:tr>
      <w:tr w:rsidR="00057B99" w:rsidRPr="00D65482" w14:paraId="20A1C733" w14:textId="77777777" w:rsidTr="00AF1C60">
        <w:tc>
          <w:tcPr>
            <w:tcW w:w="11106" w:type="dxa"/>
          </w:tcPr>
          <w:p w14:paraId="53852F05" w14:textId="77777777" w:rsidR="00057B99" w:rsidRPr="00D65482" w:rsidRDefault="00057B99" w:rsidP="00057B99">
            <w:p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D65482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Robotics Leadership Positions</w:t>
            </w:r>
            <w:r w:rsidRPr="00D6548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, FRC Team 2733, 2016-2019</w:t>
            </w:r>
          </w:p>
          <w:p w14:paraId="3B8011F4" w14:textId="49980414" w:rsidR="00057B99" w:rsidRPr="00D65482" w:rsidRDefault="00057B99" w:rsidP="00057B99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D6548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eam Co-Captain, 2019 Season</w:t>
            </w:r>
          </w:p>
          <w:p w14:paraId="773AECB5" w14:textId="643F01D6" w:rsidR="00057B99" w:rsidRPr="00D65482" w:rsidRDefault="00057B99" w:rsidP="00057B99">
            <w:pPr>
              <w:pStyle w:val="ListParagraph"/>
              <w:numPr>
                <w:ilvl w:val="1"/>
                <w:numId w:val="8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D6548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anaged whole team alongside co-captain, awareness of progress of goals</w:t>
            </w:r>
          </w:p>
          <w:p w14:paraId="3C60DBD0" w14:textId="77777777" w:rsidR="00057B99" w:rsidRPr="00D65482" w:rsidRDefault="00057B99" w:rsidP="00057B99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D6548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anufacturing Captain, 2018 Season</w:t>
            </w:r>
          </w:p>
          <w:p w14:paraId="1BCA7B30" w14:textId="1BB4922A" w:rsidR="00057B99" w:rsidRPr="00D65482" w:rsidRDefault="00057B99" w:rsidP="00057B99">
            <w:pPr>
              <w:pStyle w:val="ListParagraph"/>
              <w:numPr>
                <w:ilvl w:val="1"/>
                <w:numId w:val="8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D6548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Focused on keeping manufacturing department on track</w:t>
            </w:r>
          </w:p>
          <w:p w14:paraId="6AFC29A4" w14:textId="77777777" w:rsidR="00057B99" w:rsidRPr="00D65482" w:rsidRDefault="00057B99" w:rsidP="00057B99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  <w:r w:rsidRPr="00D6548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Build Lead, 2017 Season</w:t>
            </w:r>
          </w:p>
          <w:p w14:paraId="3592CD25" w14:textId="22A14BE2" w:rsidR="00057B99" w:rsidRPr="00D65482" w:rsidRDefault="00057B99" w:rsidP="00057B99">
            <w:pPr>
              <w:pStyle w:val="ListParagraph"/>
              <w:numPr>
                <w:ilvl w:val="1"/>
                <w:numId w:val="8"/>
              </w:numPr>
              <w:textAlignment w:val="baseline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  <w:r w:rsidRPr="00D6548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anufactured large portions of robot, helped manufacturing captain manage their department</w:t>
            </w:r>
          </w:p>
          <w:p w14:paraId="77F65A1B" w14:textId="77777777" w:rsidR="00057B99" w:rsidRPr="00D65482" w:rsidRDefault="00057B99" w:rsidP="00057B99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D65482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Outreach Educator</w:t>
            </w:r>
            <w:r w:rsidRPr="00D65482"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</w:rPr>
              <w:t xml:space="preserve">, </w:t>
            </w:r>
            <w:r w:rsidRPr="00D6548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pokesman for Robotics Team</w:t>
            </w:r>
          </w:p>
          <w:p w14:paraId="0C87F42A" w14:textId="6033725A" w:rsidR="00057B99" w:rsidRPr="00D65482" w:rsidRDefault="00057B99" w:rsidP="00057B99">
            <w:pPr>
              <w:pStyle w:val="ListParagraph"/>
              <w:numPr>
                <w:ilvl w:val="0"/>
                <w:numId w:val="7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6548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ducated public about my team, STEM, FIRST, and my experience with it</w:t>
            </w:r>
          </w:p>
          <w:p w14:paraId="1E7A521C" w14:textId="493767FC" w:rsidR="00057B99" w:rsidRPr="00D65482" w:rsidRDefault="00057B99" w:rsidP="00057B99">
            <w:pPr>
              <w:pStyle w:val="ListParagraph"/>
              <w:numPr>
                <w:ilvl w:val="1"/>
                <w:numId w:val="7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65482">
              <w:rPr>
                <w:rFonts w:asciiTheme="majorHAnsi" w:eastAsia="Times New Roman" w:hAnsiTheme="majorHAnsi" w:cstheme="majorHAnsi"/>
                <w:sz w:val="24"/>
                <w:szCs w:val="24"/>
              </w:rPr>
              <w:t>FLIR outreach event, April 2019</w:t>
            </w:r>
          </w:p>
          <w:p w14:paraId="1397C21C" w14:textId="6C26904A" w:rsidR="00057B99" w:rsidRPr="00D65482" w:rsidRDefault="00057B99" w:rsidP="00057B99">
            <w:pPr>
              <w:pStyle w:val="ListParagraph"/>
              <w:numPr>
                <w:ilvl w:val="1"/>
                <w:numId w:val="7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6548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ortland Engineering Week, 2017, 2018 and 2019</w:t>
            </w:r>
          </w:p>
          <w:p w14:paraId="2F691004" w14:textId="69A9D56F" w:rsidR="00057B99" w:rsidRPr="00D65482" w:rsidRDefault="00057B99" w:rsidP="00057B99">
            <w:pPr>
              <w:pStyle w:val="ListParagraph"/>
              <w:numPr>
                <w:ilvl w:val="1"/>
                <w:numId w:val="7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65482">
              <w:rPr>
                <w:rFonts w:asciiTheme="majorHAnsi" w:eastAsia="Times New Roman" w:hAnsiTheme="majorHAnsi" w:cstheme="majorHAnsi"/>
                <w:sz w:val="24"/>
                <w:szCs w:val="24"/>
              </w:rPr>
              <w:t>Autodesk Portland, 2018</w:t>
            </w:r>
          </w:p>
          <w:p w14:paraId="2C865544" w14:textId="66895B91" w:rsidR="00057B99" w:rsidRPr="00D65482" w:rsidRDefault="00057B99" w:rsidP="00057B99">
            <w:pPr>
              <w:pStyle w:val="ListParagraph"/>
              <w:numPr>
                <w:ilvl w:val="1"/>
                <w:numId w:val="7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65482">
              <w:rPr>
                <w:rFonts w:asciiTheme="majorHAnsi" w:eastAsia="Times New Roman" w:hAnsiTheme="majorHAnsi" w:cstheme="majorHAnsi"/>
                <w:sz w:val="24"/>
                <w:szCs w:val="24"/>
              </w:rPr>
              <w:t>AWS Elemental, 2018</w:t>
            </w:r>
          </w:p>
          <w:p w14:paraId="413265EF" w14:textId="2CC8704A" w:rsidR="00057B99" w:rsidRPr="00D65482" w:rsidRDefault="00057B99" w:rsidP="00057B99">
            <w:pPr>
              <w:pStyle w:val="ListParagraph"/>
              <w:numPr>
                <w:ilvl w:val="1"/>
                <w:numId w:val="7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65482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DW Fritz </w:t>
            </w:r>
            <w:r w:rsidRPr="00D65482"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  <w:t>Bring your Problem to Work Day</w:t>
            </w:r>
            <w:r w:rsidRPr="00D65482">
              <w:rPr>
                <w:rFonts w:asciiTheme="majorHAnsi" w:eastAsia="Times New Roman" w:hAnsiTheme="majorHAnsi" w:cstheme="majorHAnsi"/>
                <w:sz w:val="24"/>
                <w:szCs w:val="24"/>
              </w:rPr>
              <w:t>, 2018</w:t>
            </w:r>
          </w:p>
          <w:p w14:paraId="19F9E36D" w14:textId="0CCD9BAF" w:rsidR="00057B99" w:rsidRPr="00D65482" w:rsidRDefault="00057B99" w:rsidP="00057B99">
            <w:pPr>
              <w:pStyle w:val="ListParagraph"/>
              <w:numPr>
                <w:ilvl w:val="1"/>
                <w:numId w:val="7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65482">
              <w:rPr>
                <w:rFonts w:asciiTheme="majorHAnsi" w:eastAsia="Times New Roman" w:hAnsiTheme="majorHAnsi" w:cstheme="majorHAnsi"/>
                <w:sz w:val="24"/>
                <w:szCs w:val="24"/>
              </w:rPr>
              <w:lastRenderedPageBreak/>
              <w:t>Portland Maker Faire, 2017, 2018</w:t>
            </w:r>
          </w:p>
          <w:p w14:paraId="76E6FBFF" w14:textId="00C2D70E" w:rsidR="00057B99" w:rsidRPr="00D65482" w:rsidRDefault="00057B99" w:rsidP="00057B99">
            <w:pPr>
              <w:pStyle w:val="ListParagraph"/>
              <w:numPr>
                <w:ilvl w:val="1"/>
                <w:numId w:val="7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65482">
              <w:rPr>
                <w:rFonts w:asciiTheme="majorHAnsi" w:eastAsia="Times New Roman" w:hAnsiTheme="majorHAnsi" w:cstheme="majorHAnsi"/>
                <w:sz w:val="24"/>
                <w:szCs w:val="24"/>
              </w:rPr>
              <w:t>Mentored female scouts in the BSA Explorers program in STEM, 2017, 2018</w:t>
            </w:r>
          </w:p>
          <w:p w14:paraId="1256D46C" w14:textId="1C977544" w:rsidR="00057B99" w:rsidRPr="00D65482" w:rsidRDefault="00057B99" w:rsidP="00057B99">
            <w:pPr>
              <w:pStyle w:val="ListParagraph"/>
              <w:numPr>
                <w:ilvl w:val="1"/>
                <w:numId w:val="7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65482">
              <w:rPr>
                <w:rFonts w:asciiTheme="majorHAnsi" w:eastAsia="Times New Roman" w:hAnsiTheme="majorHAnsi" w:cstheme="majorHAnsi"/>
                <w:sz w:val="24"/>
                <w:szCs w:val="24"/>
              </w:rPr>
              <w:t>Hillsboro Air Show, 2017</w:t>
            </w:r>
          </w:p>
          <w:p w14:paraId="680F814D" w14:textId="77777777" w:rsidR="00057B99" w:rsidRPr="00D65482" w:rsidRDefault="00057B99" w:rsidP="00057B99">
            <w:pPr>
              <w:pStyle w:val="ListParagraph"/>
              <w:numPr>
                <w:ilvl w:val="0"/>
                <w:numId w:val="7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65482">
              <w:rPr>
                <w:rFonts w:asciiTheme="majorHAnsi" w:eastAsia="Times New Roman" w:hAnsiTheme="majorHAnsi" w:cstheme="majorHAnsi"/>
                <w:sz w:val="24"/>
                <w:szCs w:val="24"/>
              </w:rPr>
              <w:t>FIRST LEGO League Mentoring, 2019 season</w:t>
            </w:r>
          </w:p>
          <w:p w14:paraId="01F9AB94" w14:textId="2E290592" w:rsidR="00057B99" w:rsidRPr="00D65482" w:rsidRDefault="00057B99" w:rsidP="00057B99">
            <w:pPr>
              <w:pStyle w:val="ListParagraph"/>
              <w:numPr>
                <w:ilvl w:val="1"/>
                <w:numId w:val="7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65482">
              <w:rPr>
                <w:rFonts w:asciiTheme="majorHAnsi" w:eastAsia="Times New Roman" w:hAnsiTheme="majorHAnsi" w:cstheme="majorHAnsi"/>
                <w:sz w:val="24"/>
                <w:szCs w:val="24"/>
              </w:rPr>
              <w:t>Led two middle school teams in strategy, analysis, project</w:t>
            </w:r>
          </w:p>
          <w:p w14:paraId="7062B492" w14:textId="1F478214" w:rsidR="00057B99" w:rsidRPr="00D65482" w:rsidRDefault="00057B99" w:rsidP="00057B99">
            <w:pPr>
              <w:pStyle w:val="ListParagraph"/>
              <w:numPr>
                <w:ilvl w:val="1"/>
                <w:numId w:val="7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65482"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  <w:t>Tournament Director</w:t>
            </w:r>
            <w:r w:rsidRPr="00D65482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for practice FLL tournament, December 2018</w:t>
            </w:r>
          </w:p>
          <w:p w14:paraId="3FBC8402" w14:textId="50AD71BC" w:rsidR="00057B99" w:rsidRPr="00D65482" w:rsidRDefault="00057B99" w:rsidP="00057B99">
            <w:p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D65482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BioMechanica</w:t>
            </w:r>
            <w:proofErr w:type="spellEnd"/>
            <w:r w:rsidRPr="00D65482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 xml:space="preserve"> Internship</w:t>
            </w:r>
            <w:r w:rsidRPr="00D6548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6548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BioMechanica</w:t>
            </w:r>
            <w:proofErr w:type="spellEnd"/>
            <w:r w:rsidRPr="00D6548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LLC, Summer 2017</w:t>
            </w:r>
          </w:p>
          <w:p w14:paraId="3FFE7A2C" w14:textId="77B96314" w:rsidR="00057B99" w:rsidRPr="00D65482" w:rsidRDefault="00057B99" w:rsidP="00057B99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D6548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sked to create a way to interface a treadmill to a Raspberry Pi as a summer internship</w:t>
            </w:r>
          </w:p>
        </w:tc>
      </w:tr>
      <w:tr w:rsidR="00057B99" w:rsidRPr="00D65482" w14:paraId="588300BE" w14:textId="77777777" w:rsidTr="00AF1C60">
        <w:tc>
          <w:tcPr>
            <w:tcW w:w="11106" w:type="dxa"/>
            <w:shd w:val="clear" w:color="auto" w:fill="8EAADB" w:themeFill="accent1" w:themeFillTint="99"/>
          </w:tcPr>
          <w:p w14:paraId="2E0387F1" w14:textId="77777777" w:rsidR="00057B99" w:rsidRPr="00D65482" w:rsidRDefault="00057B99" w:rsidP="00057B9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65482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lastRenderedPageBreak/>
              <w:t>References</w:t>
            </w:r>
          </w:p>
        </w:tc>
      </w:tr>
      <w:tr w:rsidR="00057B99" w:rsidRPr="00D65482" w14:paraId="075FD6AF" w14:textId="77777777" w:rsidTr="00AF1C60">
        <w:tc>
          <w:tcPr>
            <w:tcW w:w="11106" w:type="dxa"/>
          </w:tcPr>
          <w:p w14:paraId="51AB6A92" w14:textId="7BEC9059" w:rsidR="00057B99" w:rsidRPr="00D65482" w:rsidRDefault="00057B99" w:rsidP="00057B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65482">
              <w:rPr>
                <w:rFonts w:asciiTheme="majorHAnsi" w:hAnsiTheme="majorHAnsi" w:cstheme="majorHAnsi"/>
                <w:sz w:val="24"/>
                <w:szCs w:val="24"/>
              </w:rPr>
              <w:t>Cindi Carrell, Robotics Coach, ccarrell@gmail.com</w:t>
            </w:r>
          </w:p>
          <w:p w14:paraId="690BDE66" w14:textId="3EB02956" w:rsidR="00057B99" w:rsidRPr="00D65482" w:rsidRDefault="00057B99" w:rsidP="00057B99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D65482">
              <w:rPr>
                <w:rFonts w:asciiTheme="majorHAnsi" w:hAnsiTheme="majorHAnsi" w:cstheme="majorHAnsi"/>
                <w:sz w:val="24"/>
                <w:szCs w:val="24"/>
              </w:rPr>
              <w:t xml:space="preserve">Martyn Shorten, Owner of </w:t>
            </w:r>
            <w:proofErr w:type="spellStart"/>
            <w:r w:rsidRPr="00D65482">
              <w:rPr>
                <w:rFonts w:asciiTheme="majorHAnsi" w:hAnsiTheme="majorHAnsi" w:cstheme="majorHAnsi"/>
                <w:sz w:val="24"/>
                <w:szCs w:val="24"/>
              </w:rPr>
              <w:t>BioMechanica</w:t>
            </w:r>
            <w:proofErr w:type="spellEnd"/>
            <w:r w:rsidRPr="00D65482">
              <w:rPr>
                <w:rFonts w:asciiTheme="majorHAnsi" w:hAnsiTheme="majorHAnsi" w:cstheme="majorHAnsi"/>
                <w:sz w:val="24"/>
                <w:szCs w:val="24"/>
              </w:rPr>
              <w:t>, Martyn.Shorten@biomechanica.com</w:t>
            </w:r>
          </w:p>
        </w:tc>
      </w:tr>
    </w:tbl>
    <w:p w14:paraId="02BBB312" w14:textId="77777777" w:rsidR="00454F21" w:rsidRPr="00D65482" w:rsidRDefault="00454F21" w:rsidP="00CE2CD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sectPr w:rsidR="00454F21" w:rsidRPr="00D65482" w:rsidSect="00E410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D533B"/>
    <w:multiLevelType w:val="multilevel"/>
    <w:tmpl w:val="B10CC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9D1D4D"/>
    <w:multiLevelType w:val="hybridMultilevel"/>
    <w:tmpl w:val="8F2AC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A7809"/>
    <w:multiLevelType w:val="hybridMultilevel"/>
    <w:tmpl w:val="AB7C6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0515E6"/>
    <w:multiLevelType w:val="hybridMultilevel"/>
    <w:tmpl w:val="2EFA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3083E"/>
    <w:multiLevelType w:val="multilevel"/>
    <w:tmpl w:val="B9B2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5E08D4"/>
    <w:multiLevelType w:val="hybridMultilevel"/>
    <w:tmpl w:val="C98A6652"/>
    <w:lvl w:ilvl="0" w:tplc="040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6" w15:restartNumberingAfterBreak="0">
    <w:nsid w:val="39250789"/>
    <w:multiLevelType w:val="hybridMultilevel"/>
    <w:tmpl w:val="77F8D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81B8C"/>
    <w:multiLevelType w:val="hybridMultilevel"/>
    <w:tmpl w:val="0C5A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671FE"/>
    <w:multiLevelType w:val="multilevel"/>
    <w:tmpl w:val="CFA4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5F5B83"/>
    <w:multiLevelType w:val="hybridMultilevel"/>
    <w:tmpl w:val="FD08D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54AED"/>
    <w:multiLevelType w:val="multilevel"/>
    <w:tmpl w:val="66B21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2920F9"/>
    <w:multiLevelType w:val="hybridMultilevel"/>
    <w:tmpl w:val="2F24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7559F"/>
    <w:multiLevelType w:val="hybridMultilevel"/>
    <w:tmpl w:val="062E8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C5F74"/>
    <w:multiLevelType w:val="hybridMultilevel"/>
    <w:tmpl w:val="389A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D5E86"/>
    <w:multiLevelType w:val="hybridMultilevel"/>
    <w:tmpl w:val="FC285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F4128"/>
    <w:multiLevelType w:val="hybridMultilevel"/>
    <w:tmpl w:val="9C88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12"/>
  </w:num>
  <w:num w:numId="7">
    <w:abstractNumId w:val="3"/>
  </w:num>
  <w:num w:numId="8">
    <w:abstractNumId w:val="13"/>
  </w:num>
  <w:num w:numId="9">
    <w:abstractNumId w:val="11"/>
  </w:num>
  <w:num w:numId="10">
    <w:abstractNumId w:val="7"/>
  </w:num>
  <w:num w:numId="11">
    <w:abstractNumId w:val="6"/>
  </w:num>
  <w:num w:numId="12">
    <w:abstractNumId w:val="15"/>
  </w:num>
  <w:num w:numId="13">
    <w:abstractNumId w:val="5"/>
  </w:num>
  <w:num w:numId="14">
    <w:abstractNumId w:val="1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A5B"/>
    <w:rsid w:val="00013849"/>
    <w:rsid w:val="00057B99"/>
    <w:rsid w:val="0006304A"/>
    <w:rsid w:val="000A27DA"/>
    <w:rsid w:val="000D708A"/>
    <w:rsid w:val="001278CE"/>
    <w:rsid w:val="001659E1"/>
    <w:rsid w:val="00167662"/>
    <w:rsid w:val="0018062E"/>
    <w:rsid w:val="00183412"/>
    <w:rsid w:val="001E632E"/>
    <w:rsid w:val="0021659B"/>
    <w:rsid w:val="0024059B"/>
    <w:rsid w:val="002405FA"/>
    <w:rsid w:val="00254A85"/>
    <w:rsid w:val="00277F4C"/>
    <w:rsid w:val="002866BA"/>
    <w:rsid w:val="002F7EB0"/>
    <w:rsid w:val="003265CE"/>
    <w:rsid w:val="003461B9"/>
    <w:rsid w:val="003636BB"/>
    <w:rsid w:val="0041542B"/>
    <w:rsid w:val="00427D34"/>
    <w:rsid w:val="00454F21"/>
    <w:rsid w:val="00455A08"/>
    <w:rsid w:val="00462EA6"/>
    <w:rsid w:val="004A17CA"/>
    <w:rsid w:val="004C16D4"/>
    <w:rsid w:val="004C44C2"/>
    <w:rsid w:val="00523607"/>
    <w:rsid w:val="00546B6E"/>
    <w:rsid w:val="00637159"/>
    <w:rsid w:val="0066688C"/>
    <w:rsid w:val="00667A5B"/>
    <w:rsid w:val="0067661D"/>
    <w:rsid w:val="006C448F"/>
    <w:rsid w:val="006C5564"/>
    <w:rsid w:val="00737511"/>
    <w:rsid w:val="00744B66"/>
    <w:rsid w:val="00746090"/>
    <w:rsid w:val="007938F1"/>
    <w:rsid w:val="00795D76"/>
    <w:rsid w:val="00801D2F"/>
    <w:rsid w:val="0089296B"/>
    <w:rsid w:val="008D1906"/>
    <w:rsid w:val="008E3B37"/>
    <w:rsid w:val="009877FC"/>
    <w:rsid w:val="009A6061"/>
    <w:rsid w:val="009B3DAC"/>
    <w:rsid w:val="009C77D6"/>
    <w:rsid w:val="009E5A1F"/>
    <w:rsid w:val="009E65CC"/>
    <w:rsid w:val="00AA76B8"/>
    <w:rsid w:val="00AC6930"/>
    <w:rsid w:val="00AC7E9D"/>
    <w:rsid w:val="00AD2C30"/>
    <w:rsid w:val="00AF1C60"/>
    <w:rsid w:val="00B31383"/>
    <w:rsid w:val="00B33100"/>
    <w:rsid w:val="00B628AE"/>
    <w:rsid w:val="00B97CA5"/>
    <w:rsid w:val="00BC696C"/>
    <w:rsid w:val="00BD5727"/>
    <w:rsid w:val="00C803AC"/>
    <w:rsid w:val="00C8406F"/>
    <w:rsid w:val="00C91605"/>
    <w:rsid w:val="00CE2CD2"/>
    <w:rsid w:val="00CF129D"/>
    <w:rsid w:val="00D50027"/>
    <w:rsid w:val="00D65482"/>
    <w:rsid w:val="00D81F49"/>
    <w:rsid w:val="00D85AA8"/>
    <w:rsid w:val="00DC0217"/>
    <w:rsid w:val="00DD7026"/>
    <w:rsid w:val="00E1082C"/>
    <w:rsid w:val="00E4106E"/>
    <w:rsid w:val="00E52D0F"/>
    <w:rsid w:val="00E53C19"/>
    <w:rsid w:val="00E64FC1"/>
    <w:rsid w:val="00E84A89"/>
    <w:rsid w:val="00EB10BB"/>
    <w:rsid w:val="00EC6F1C"/>
    <w:rsid w:val="00ED49FC"/>
    <w:rsid w:val="00F01556"/>
    <w:rsid w:val="00F03D14"/>
    <w:rsid w:val="00F03DF7"/>
    <w:rsid w:val="00F15919"/>
    <w:rsid w:val="00FA3F9B"/>
    <w:rsid w:val="00FA63F7"/>
    <w:rsid w:val="00FB4D1F"/>
    <w:rsid w:val="00FD4907"/>
    <w:rsid w:val="00FE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657A0"/>
  <w15:chartTrackingRefBased/>
  <w15:docId w15:val="{1EB2FCB4-C295-4A15-A7B0-369E379F1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67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A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67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7A5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67A5B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A5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67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4F2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A3F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7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F3C2C-AEB0-417E-8545-1BA0E6BB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ter Carpenter</dc:creator>
  <cp:keywords/>
  <dc:description/>
  <cp:lastModifiedBy>Carpenter, Dexter K</cp:lastModifiedBy>
  <cp:revision>3</cp:revision>
  <cp:lastPrinted>2019-05-01T05:24:00Z</cp:lastPrinted>
  <dcterms:created xsi:type="dcterms:W3CDTF">2020-08-13T19:54:00Z</dcterms:created>
  <dcterms:modified xsi:type="dcterms:W3CDTF">2020-08-13T20:30:00Z</dcterms:modified>
</cp:coreProperties>
</file>